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89-2021 i Övertorneå kommun</w:t>
      </w:r>
    </w:p>
    <w:p>
      <w:r>
        <w:t>Detta dokument behandlar höga naturvärden i avverkningsanmälan A 48789-2021 i Övertorneå kommun. Denna avverkningsanmälan inkom 2021-09-13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8789-2021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937, E 8747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